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FE" w:rsidRDefault="004C09FE">
      <w:pPr>
        <w:rPr>
          <w:b/>
          <w:bCs/>
          <w:caps/>
          <w:color w:val="FFFFFF" w:themeColor="background1"/>
          <w:spacing w:val="15"/>
          <w:szCs w:val="22"/>
          <w:lang w:val="nl-NL"/>
        </w:rPr>
      </w:pPr>
    </w:p>
    <w:p w:rsidR="004C09FE" w:rsidRDefault="004C09FE" w:rsidP="004C09FE">
      <w:pPr>
        <w:pStyle w:val="Kop1"/>
        <w:rPr>
          <w:lang w:val="nl-NL"/>
        </w:rPr>
      </w:pPr>
      <w:r>
        <w:rPr>
          <w:lang w:val="nl-NL"/>
        </w:rPr>
        <w:t>Bijlage</w:t>
      </w:r>
    </w:p>
    <w:p w:rsidR="0096606E" w:rsidRDefault="0096606E" w:rsidP="0096606E">
      <w:pPr>
        <w:rPr>
          <w:lang w:val="nl-NL"/>
        </w:rPr>
      </w:pPr>
      <w:r>
        <w:rPr>
          <w:lang w:val="nl-NL"/>
        </w:rPr>
        <w:t>Dit is wat in de introductie is verteld.</w:t>
      </w:r>
    </w:p>
    <w:p w:rsidR="0096606E" w:rsidRDefault="0096606E" w:rsidP="0096606E">
      <w:pPr>
        <w:pStyle w:val="Kop2"/>
        <w:rPr>
          <w:lang w:val="nl-NL"/>
        </w:rPr>
      </w:pPr>
      <w:r>
        <w:rPr>
          <w:lang w:val="nl-NL"/>
        </w:rPr>
        <w:t>Gezondheid</w:t>
      </w:r>
    </w:p>
    <w:p w:rsidR="0096606E" w:rsidRDefault="0096606E" w:rsidP="0096606E">
      <w:pPr>
        <w:rPr>
          <w:lang w:val="nl-NL"/>
        </w:rPr>
      </w:pPr>
      <w:r>
        <w:rPr>
          <w:lang w:val="nl-NL"/>
        </w:rPr>
        <w:t>Een van de belangrijkste dingen die je bezit in je leven is iets waar je niet bij stilstaat – totdat je het niet meer hebt: je gezondheid.</w:t>
      </w:r>
    </w:p>
    <w:p w:rsidR="00865EB5" w:rsidRDefault="0096606E" w:rsidP="0096606E">
      <w:pPr>
        <w:rPr>
          <w:lang w:val="nl-NL"/>
        </w:rPr>
      </w:pPr>
      <w:r>
        <w:rPr>
          <w:lang w:val="nl-NL"/>
        </w:rPr>
        <w:t xml:space="preserve">Bij programmeren gebruik je een computer. En altijd als je een computer gebruikt, voor wat dan ook, moet je opletten hoe je zit. </w:t>
      </w:r>
      <w:r w:rsidR="00865EB5">
        <w:rPr>
          <w:lang w:val="nl-NL"/>
        </w:rPr>
        <w:t>Het vervelende is dat je er nauwelijks iets van merkt op het moment dat je verkeerd zit, maar als je het vaak doet kun je hele vervelende gezondheidsklachten krijgen en die gaan ook niet makkelijk over – als ze al over gaan. Dus wees niet stoer en denk</w:t>
      </w:r>
      <w:r w:rsidR="002D317E">
        <w:rPr>
          <w:lang w:val="nl-NL"/>
        </w:rPr>
        <w:t xml:space="preserve"> niet</w:t>
      </w:r>
      <w:r w:rsidR="00865EB5">
        <w:rPr>
          <w:lang w:val="nl-NL"/>
        </w:rPr>
        <w:t>: dit geldt niet voor mij. Het geldt voor iedereen en als je last krijgt dan is mogelijk te laat om er iets aan te doen.</w:t>
      </w:r>
    </w:p>
    <w:p w:rsidR="0096606E" w:rsidRDefault="0096606E" w:rsidP="0096606E">
      <w:pPr>
        <w:rPr>
          <w:lang w:val="nl-NL"/>
        </w:rPr>
      </w:pPr>
      <w:r>
        <w:rPr>
          <w:lang w:val="nl-NL"/>
        </w:rPr>
        <w:t xml:space="preserve">De vijf belangrijke regels die je ook hoort in het </w:t>
      </w:r>
      <w:r w:rsidR="00865EB5">
        <w:rPr>
          <w:lang w:val="nl-NL"/>
        </w:rPr>
        <w:t>klokhuis filmpje:</w:t>
      </w:r>
    </w:p>
    <w:p w:rsidR="00865EB5" w:rsidRDefault="00865EB5" w:rsidP="00865EB5">
      <w:pPr>
        <w:pStyle w:val="Lijstalinea"/>
        <w:numPr>
          <w:ilvl w:val="0"/>
          <w:numId w:val="3"/>
        </w:numPr>
        <w:rPr>
          <w:lang w:val="nl-NL"/>
        </w:rPr>
      </w:pPr>
      <w:r>
        <w:rPr>
          <w:lang w:val="nl-NL"/>
        </w:rPr>
        <w:t>Zet je beeldscherm op armlengte afstand.</w:t>
      </w:r>
    </w:p>
    <w:p w:rsidR="00865EB5" w:rsidRDefault="00865EB5" w:rsidP="00865EB5">
      <w:pPr>
        <w:pStyle w:val="Lijstalinea"/>
        <w:numPr>
          <w:ilvl w:val="0"/>
          <w:numId w:val="3"/>
        </w:numPr>
        <w:rPr>
          <w:lang w:val="nl-NL"/>
        </w:rPr>
      </w:pPr>
      <w:r>
        <w:rPr>
          <w:lang w:val="nl-NL"/>
        </w:rPr>
        <w:t>Zorg voor een goede ondersteuning van je onderarmen.</w:t>
      </w:r>
    </w:p>
    <w:p w:rsidR="00865EB5" w:rsidRDefault="00677247" w:rsidP="00865EB5">
      <w:pPr>
        <w:pStyle w:val="Lijstalinea"/>
        <w:numPr>
          <w:ilvl w:val="0"/>
          <w:numId w:val="3"/>
        </w:numPr>
        <w:rPr>
          <w:lang w:val="nl-NL"/>
        </w:rPr>
      </w:pPr>
      <w:r>
        <w:rPr>
          <w:lang w:val="nl-NL"/>
        </w:rPr>
        <w:t>Als je alleen de muis gebruikt, geef hem dan alle ruimte en schuif het toetsenbord uit de weg.</w:t>
      </w:r>
    </w:p>
    <w:p w:rsidR="00677247" w:rsidRDefault="00677247" w:rsidP="00865EB5">
      <w:pPr>
        <w:pStyle w:val="Lijstalinea"/>
        <w:numPr>
          <w:ilvl w:val="0"/>
          <w:numId w:val="3"/>
        </w:numPr>
        <w:rPr>
          <w:lang w:val="nl-NL"/>
        </w:rPr>
      </w:pPr>
      <w:r>
        <w:rPr>
          <w:lang w:val="nl-NL"/>
        </w:rPr>
        <w:t xml:space="preserve">Bedien je muis afwisselend links en rechts, zodat je niet de hele tijd dezelfde arm belast. </w:t>
      </w:r>
    </w:p>
    <w:p w:rsidR="0098023D" w:rsidRDefault="00677247" w:rsidP="0098023D">
      <w:pPr>
        <w:pStyle w:val="Lijstalinea"/>
        <w:numPr>
          <w:ilvl w:val="0"/>
          <w:numId w:val="3"/>
        </w:numPr>
        <w:rPr>
          <w:lang w:val="nl-NL"/>
        </w:rPr>
      </w:pPr>
      <w:r>
        <w:rPr>
          <w:lang w:val="nl-NL"/>
        </w:rPr>
        <w:t>Blijf niet te lang in dezelfde houding zitten. En zorg voor voldoende beweging tussen het computeren door.</w:t>
      </w:r>
    </w:p>
    <w:p w:rsidR="00E6609C" w:rsidRDefault="00E6609C" w:rsidP="00E6609C">
      <w:pPr>
        <w:rPr>
          <w:lang w:val="nl-NL"/>
        </w:rPr>
      </w:pPr>
      <w:r>
        <w:rPr>
          <w:noProof/>
          <w:lang w:val="nl-NL" w:eastAsia="nl-NL" w:bidi="ar-SA"/>
        </w:rPr>
        <w:drawing>
          <wp:anchor distT="0" distB="0" distL="114300" distR="114300" simplePos="0" relativeHeight="251678720" behindDoc="0" locked="0" layoutInCell="1" allowOverlap="1">
            <wp:simplePos x="0" y="0"/>
            <wp:positionH relativeFrom="column">
              <wp:posOffset>85725</wp:posOffset>
            </wp:positionH>
            <wp:positionV relativeFrom="paragraph">
              <wp:posOffset>31115</wp:posOffset>
            </wp:positionV>
            <wp:extent cx="3335655" cy="3058795"/>
            <wp:effectExtent l="19050" t="0" r="0" b="0"/>
            <wp:wrapSquare wrapText="bothSides"/>
            <wp:docPr id="18" name="Afbeelding 1" descr="C:\Users\M5810video\Documents\Weekendschool\Programmeren\werkp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Programmeren\werkplek.jpg"/>
                    <pic:cNvPicPr>
                      <a:picLocks noChangeAspect="1" noChangeArrowheads="1"/>
                    </pic:cNvPicPr>
                  </pic:nvPicPr>
                  <pic:blipFill>
                    <a:blip r:embed="rId8" cstate="print"/>
                    <a:srcRect/>
                    <a:stretch>
                      <a:fillRect/>
                    </a:stretch>
                  </pic:blipFill>
                  <pic:spPr bwMode="auto">
                    <a:xfrm>
                      <a:off x="0" y="0"/>
                      <a:ext cx="3335655" cy="3058795"/>
                    </a:xfrm>
                    <a:prstGeom prst="rect">
                      <a:avLst/>
                    </a:prstGeom>
                    <a:noFill/>
                    <a:ln w="9525">
                      <a:noFill/>
                      <a:miter lim="800000"/>
                      <a:headEnd/>
                      <a:tailEnd/>
                    </a:ln>
                  </pic:spPr>
                </pic:pic>
              </a:graphicData>
            </a:graphic>
          </wp:anchor>
        </w:drawing>
      </w:r>
      <w:r>
        <w:rPr>
          <w:lang w:val="nl-NL"/>
        </w:rPr>
        <w:t>Hier zie je een tekening hoe je het beste kunt zitten. De maten gelden voor volwassenen.</w:t>
      </w: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Default="00E6609C" w:rsidP="00E6609C">
      <w:pPr>
        <w:rPr>
          <w:lang w:val="nl-NL"/>
        </w:rPr>
      </w:pPr>
    </w:p>
    <w:p w:rsidR="00E6609C" w:rsidRPr="00E6609C" w:rsidRDefault="00E6609C" w:rsidP="00E6609C">
      <w:pPr>
        <w:rPr>
          <w:lang w:val="nl-NL"/>
        </w:rPr>
      </w:pPr>
    </w:p>
    <w:p w:rsidR="004C09FE" w:rsidRPr="00D40E27" w:rsidRDefault="004C09FE" w:rsidP="004C09FE">
      <w:pPr>
        <w:pStyle w:val="Kop2"/>
        <w:rPr>
          <w:lang w:val="nl-NL"/>
        </w:rPr>
      </w:pPr>
      <w:r w:rsidRPr="00D40E27">
        <w:rPr>
          <w:lang w:val="nl-NL"/>
        </w:rPr>
        <w:t>Wat is programmeren?</w:t>
      </w:r>
    </w:p>
    <w:p w:rsidR="004C09FE" w:rsidRPr="00D40E27" w:rsidRDefault="004C09FE" w:rsidP="004C09FE">
      <w:pPr>
        <w:rPr>
          <w:lang w:val="nl-NL"/>
        </w:rPr>
      </w:pPr>
      <w:r w:rsidRPr="00D40E27">
        <w:rPr>
          <w:lang w:val="nl-NL"/>
        </w:rPr>
        <w:lastRenderedPageBreak/>
        <w:t>Om een computer te laten doen wat je wilt moet je het ding vertellen wat je wilt dat er moet gebeuren. Dat heet programmeren.</w:t>
      </w:r>
    </w:p>
    <w:p w:rsidR="004C09FE" w:rsidRPr="00274DAE" w:rsidRDefault="004C09FE" w:rsidP="004C09FE">
      <w:pPr>
        <w:rPr>
          <w:lang w:val="nl-NL"/>
        </w:rPr>
      </w:pPr>
      <w:r w:rsidRPr="00274DAE">
        <w:rPr>
          <w:lang w:val="nl-NL"/>
        </w:rPr>
        <w:t>Programmeren doe je in een taal die de computer kan begrijpen. Er zijn heel veel programmeertalen. Vandaag gaan we leren programmeren in een makkelijke en krachtige programmeertaal: Scratch.</w:t>
      </w:r>
    </w:p>
    <w:p w:rsidR="004C09FE" w:rsidRPr="00274DAE" w:rsidRDefault="004C09FE" w:rsidP="004C09FE">
      <w:pPr>
        <w:rPr>
          <w:lang w:val="nl-NL"/>
        </w:rPr>
      </w:pPr>
      <w:r w:rsidRPr="00274DAE">
        <w:rPr>
          <w:lang w:val="nl-NL"/>
        </w:rPr>
        <w:t xml:space="preserve">Met Scratch kun je spelletjes maken. Dat gaan we vandaag doen. </w:t>
      </w:r>
      <w:r w:rsidR="0096606E">
        <w:rPr>
          <w:lang w:val="nl-NL"/>
        </w:rPr>
        <w:t xml:space="preserve">We maken een spel. </w:t>
      </w:r>
      <w:r w:rsidRPr="00274DAE">
        <w:rPr>
          <w:lang w:val="nl-NL"/>
        </w:rPr>
        <w:t>Maar met Scratch kun je ook andere dingen en dat</w:t>
      </w:r>
      <w:r w:rsidR="009062CE">
        <w:rPr>
          <w:lang w:val="nl-NL"/>
        </w:rPr>
        <w:t xml:space="preserve"> zien we volgende keer in les 2 (als je die op jouw Weekendschool gaat doen).</w:t>
      </w:r>
    </w:p>
    <w:p w:rsidR="004C09FE" w:rsidRPr="004C09FE" w:rsidRDefault="004C09FE" w:rsidP="004C09FE">
      <w:pPr>
        <w:pStyle w:val="Kop2"/>
        <w:rPr>
          <w:lang w:val="nl-NL"/>
        </w:rPr>
      </w:pPr>
      <w:r w:rsidRPr="004C09FE">
        <w:rPr>
          <w:lang w:val="nl-NL"/>
        </w:rPr>
        <w:t xml:space="preserve">Waar is de computer? </w:t>
      </w:r>
    </w:p>
    <w:p w:rsidR="004C09FE" w:rsidRDefault="004C09FE" w:rsidP="004C09FE">
      <w:pPr>
        <w:rPr>
          <w:lang w:val="nl-NL"/>
        </w:rPr>
      </w:pPr>
      <w:r w:rsidRPr="00274DAE">
        <w:rPr>
          <w:lang w:val="nl-NL"/>
        </w:rPr>
        <w:t xml:space="preserve">De computer die we gebruiken in deze lessen zit in het doorzichtige doosje dat op tafel ligt. Het ding heet </w:t>
      </w:r>
      <w:proofErr w:type="spellStart"/>
      <w:r w:rsidRPr="00274DAE">
        <w:rPr>
          <w:lang w:val="nl-NL"/>
        </w:rPr>
        <w:t>Raspberry</w:t>
      </w:r>
      <w:proofErr w:type="spellEnd"/>
      <w:r w:rsidRPr="00274DAE">
        <w:rPr>
          <w:lang w:val="nl-NL"/>
        </w:rPr>
        <w:t xml:space="preserve"> Pi. </w:t>
      </w:r>
      <w:r w:rsidRPr="00CA6C4E">
        <w:rPr>
          <w:lang w:val="nl-NL"/>
        </w:rPr>
        <w:t>Er zitten chips in</w:t>
      </w:r>
      <w:r>
        <w:rPr>
          <w:lang w:val="nl-NL"/>
        </w:rPr>
        <w:t xml:space="preserve"> (die zwarte tegeltjes) </w:t>
      </w:r>
      <w:r w:rsidRPr="00CA6C4E">
        <w:rPr>
          <w:lang w:val="nl-NL"/>
        </w:rPr>
        <w:t xml:space="preserve">die je ook vindt in </w:t>
      </w:r>
      <w:r w:rsidR="00B03EC1">
        <w:rPr>
          <w:lang w:val="nl-NL"/>
        </w:rPr>
        <w:t>een</w:t>
      </w:r>
      <w:r w:rsidRPr="00CA6C4E">
        <w:rPr>
          <w:lang w:val="nl-NL"/>
        </w:rPr>
        <w:t xml:space="preserve"> mobieltje. E</w:t>
      </w:r>
      <w:r>
        <w:rPr>
          <w:lang w:val="nl-NL"/>
        </w:rPr>
        <w:t xml:space="preserve">n er is geen Windows, al lijkt het er veel op. Dit mag je vergeten: op </w:t>
      </w:r>
      <w:proofErr w:type="spellStart"/>
      <w:r>
        <w:rPr>
          <w:lang w:val="nl-NL"/>
        </w:rPr>
        <w:t>Raspbery</w:t>
      </w:r>
      <w:proofErr w:type="spellEnd"/>
      <w:r>
        <w:rPr>
          <w:lang w:val="nl-NL"/>
        </w:rPr>
        <w:t xml:space="preserve"> Pi zit i.p.v. Windows: </w:t>
      </w:r>
      <w:proofErr w:type="spellStart"/>
      <w:r>
        <w:rPr>
          <w:lang w:val="nl-NL"/>
        </w:rPr>
        <w:t>Raspian</w:t>
      </w:r>
      <w:proofErr w:type="spellEnd"/>
      <w:r>
        <w:rPr>
          <w:lang w:val="nl-NL"/>
        </w:rPr>
        <w:t>, dat is een vorm van Linux.</w:t>
      </w:r>
    </w:p>
    <w:p w:rsidR="007D746B" w:rsidRDefault="0062733E" w:rsidP="007D746B">
      <w:pPr>
        <w:keepNext/>
      </w:pPr>
      <w:r>
        <w:rPr>
          <w:noProof/>
          <w:lang w:val="nl-NL" w:eastAsia="nl-NL" w:bidi="ar-SA"/>
        </w:rPr>
        <w:drawing>
          <wp:inline distT="0" distB="0" distL="0" distR="0">
            <wp:extent cx="5760085" cy="3950970"/>
            <wp:effectExtent l="19050" t="0" r="0" b="0"/>
            <wp:docPr id="1" name="Afbeelding 1" descr="C:\Users\M5810video\Documents\Weekendschool\Programmeren\Instructies\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Programmeren\Instructies\Raspberry-Pi-3-Flat-Top.jpg"/>
                    <pic:cNvPicPr>
                      <a:picLocks noChangeAspect="1" noChangeArrowheads="1"/>
                    </pic:cNvPicPr>
                  </pic:nvPicPr>
                  <pic:blipFill>
                    <a:blip r:embed="rId9" cstate="print"/>
                    <a:srcRect/>
                    <a:stretch>
                      <a:fillRect/>
                    </a:stretch>
                  </pic:blipFill>
                  <pic:spPr bwMode="auto">
                    <a:xfrm>
                      <a:off x="0" y="0"/>
                      <a:ext cx="5760085" cy="3950970"/>
                    </a:xfrm>
                    <a:prstGeom prst="rect">
                      <a:avLst/>
                    </a:prstGeom>
                    <a:noFill/>
                    <a:ln w="9525">
                      <a:noFill/>
                      <a:miter lim="800000"/>
                      <a:headEnd/>
                      <a:tailEnd/>
                    </a:ln>
                  </pic:spPr>
                </pic:pic>
              </a:graphicData>
            </a:graphic>
          </wp:inline>
        </w:drawing>
      </w:r>
    </w:p>
    <w:p w:rsidR="007D746B" w:rsidRPr="007D746B" w:rsidRDefault="007D746B" w:rsidP="007D746B">
      <w:pPr>
        <w:pStyle w:val="Bijschrift"/>
        <w:jc w:val="center"/>
        <w:rPr>
          <w:lang w:val="nl-NL"/>
        </w:rPr>
      </w:pPr>
      <w:r w:rsidRPr="007D746B">
        <w:rPr>
          <w:lang w:val="nl-NL"/>
        </w:rPr>
        <w:t xml:space="preserve">Foto </w:t>
      </w:r>
      <w:r w:rsidR="0022559E">
        <w:fldChar w:fldCharType="begin"/>
      </w:r>
      <w:r w:rsidRPr="007D746B">
        <w:rPr>
          <w:lang w:val="nl-NL"/>
        </w:rPr>
        <w:instrText xml:space="preserve"> SEQ Foto \* ARABIC </w:instrText>
      </w:r>
      <w:r w:rsidR="0022559E">
        <w:fldChar w:fldCharType="separate"/>
      </w:r>
      <w:r w:rsidRPr="007D746B">
        <w:rPr>
          <w:noProof/>
          <w:lang w:val="nl-NL"/>
        </w:rPr>
        <w:t>1</w:t>
      </w:r>
      <w:r w:rsidR="0022559E">
        <w:fldChar w:fldCharType="end"/>
      </w:r>
      <w:r w:rsidRPr="007D746B">
        <w:rPr>
          <w:lang w:val="nl-NL"/>
        </w:rPr>
        <w:t xml:space="preserve">. De </w:t>
      </w:r>
      <w:proofErr w:type="spellStart"/>
      <w:r w:rsidRPr="007D746B">
        <w:rPr>
          <w:lang w:val="nl-NL"/>
        </w:rPr>
        <w:t>Raspberry</w:t>
      </w:r>
      <w:proofErr w:type="spellEnd"/>
      <w:r w:rsidRPr="007D746B">
        <w:rPr>
          <w:lang w:val="nl-NL"/>
        </w:rPr>
        <w:t xml:space="preserve"> Pi 3 van boven gezien</w:t>
      </w:r>
    </w:p>
    <w:p w:rsidR="004C09FE" w:rsidRPr="00CA6C4E" w:rsidRDefault="004C09FE" w:rsidP="004C09FE">
      <w:pPr>
        <w:pStyle w:val="Kop2"/>
        <w:rPr>
          <w:lang w:val="nl-NL"/>
        </w:rPr>
      </w:pPr>
      <w:r w:rsidRPr="00CA6C4E">
        <w:rPr>
          <w:lang w:val="nl-NL"/>
        </w:rPr>
        <w:t>Wat hebben we nog verder?</w:t>
      </w:r>
    </w:p>
    <w:p w:rsidR="004C09FE" w:rsidRDefault="004C09FE" w:rsidP="004C09FE">
      <w:pPr>
        <w:rPr>
          <w:lang w:val="nl-NL"/>
        </w:rPr>
      </w:pPr>
      <w:r w:rsidRPr="00CA6C4E">
        <w:rPr>
          <w:lang w:val="nl-NL"/>
        </w:rPr>
        <w:t xml:space="preserve">Je hebt een beeldscherm, een toetsenbord en voor ieder </w:t>
      </w:r>
      <w:r w:rsidR="007D746B">
        <w:rPr>
          <w:lang w:val="nl-NL"/>
        </w:rPr>
        <w:t xml:space="preserve">van jullie </w:t>
      </w:r>
      <w:r w:rsidRPr="00CA6C4E">
        <w:rPr>
          <w:lang w:val="nl-NL"/>
        </w:rPr>
        <w:t>een muis. E</w:t>
      </w:r>
      <w:r>
        <w:rPr>
          <w:lang w:val="nl-NL"/>
        </w:rPr>
        <w:t>n er is een koptelefoon met twee oorschelpen. Daarmee kunnen jij en je klasgenoot samen naar het geluid luisteren. De een naar links en de ander naar rechts</w:t>
      </w:r>
      <w:r w:rsidR="0096606E">
        <w:rPr>
          <w:lang w:val="nl-NL"/>
        </w:rPr>
        <w:t>.</w:t>
      </w:r>
    </w:p>
    <w:sectPr w:rsidR="004C09FE" w:rsidSect="001473A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15" w:rsidRDefault="00421315" w:rsidP="00241A40">
      <w:pPr>
        <w:spacing w:before="0" w:after="0" w:line="240" w:lineRule="auto"/>
      </w:pPr>
      <w:r>
        <w:separator/>
      </w:r>
    </w:p>
  </w:endnote>
  <w:endnote w:type="continuationSeparator" w:id="0">
    <w:p w:rsidR="00421315" w:rsidRDefault="00421315" w:rsidP="00241A4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5" w:rsidRDefault="00421315" w:rsidP="009A1EF1">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D300AD">
      <w:rPr>
        <w:noProof/>
        <w:lang w:val="nl-NL"/>
      </w:rPr>
      <w:t>2</w:t>
    </w:r>
    <w:r w:rsidRPr="00241A40">
      <w:fldChar w:fldCharType="end"/>
    </w:r>
    <w:r>
      <w:rPr>
        <w:lang w:val="nl-NL"/>
      </w:rPr>
      <w:t xml:space="preserve"> van </w:t>
    </w:r>
    <w:fldSimple w:instr=" NUMPAGES   \* MERGEFORMAT ">
      <w:r w:rsidR="00D300AD">
        <w:rPr>
          <w:noProof/>
          <w:lang w:val="nl-NL"/>
        </w:rPr>
        <w:t>3</w:t>
      </w:r>
    </w:fldSimple>
    <w:r w:rsidRPr="00241A40">
      <w:rPr>
        <w:lang w:val="nl-NL"/>
      </w:rPr>
      <w:tab/>
    </w:r>
    <w:r>
      <w:rPr>
        <w:lang w:val="nl-NL"/>
      </w:rPr>
      <w:t>September 2018 v2.0</w:t>
    </w:r>
    <w:r w:rsidRPr="00241A40">
      <w:rPr>
        <w:lang w:val="nl-NL"/>
      </w:rPr>
      <w:tab/>
      <w:t>Weeken</w:t>
    </w:r>
    <w:r w:rsidRPr="00F34477">
      <w:rPr>
        <w:lang w:val="nl-NL"/>
      </w:rPr>
      <w:t>d</w:t>
    </w:r>
    <w:r w:rsidRPr="00241A40">
      <w:rPr>
        <w:lang w:val="nl-NL"/>
      </w:rPr>
      <w:t>school / Hans de Jong</w:t>
    </w:r>
  </w:p>
  <w:p w:rsidR="00421315" w:rsidRPr="009A1EF1" w:rsidRDefault="00421315" w:rsidP="009A1EF1">
    <w:pPr>
      <w:pStyle w:val="Voettekst"/>
      <w:spacing w:before="0"/>
      <w:rPr>
        <w:lang w:val="nl-NL"/>
      </w:rPr>
    </w:pPr>
    <w:r>
      <w:rPr>
        <w:lang w:val="nl-NL"/>
      </w:rPr>
      <w:tab/>
      <w:t>Programmeren Les 1B: Een doolhofspel – Red de prinses - Leerlingeninstruc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15" w:rsidRDefault="00421315" w:rsidP="001473A6">
    <w:pPr>
      <w:pStyle w:val="Voettekst"/>
      <w:spacing w:before="0"/>
      <w:rPr>
        <w:lang w:val="nl-NL"/>
      </w:rPr>
    </w:pPr>
    <w:r w:rsidRPr="00241A40">
      <w:rPr>
        <w:lang w:val="nl-NL"/>
      </w:rPr>
      <w:t>Weeken</w:t>
    </w:r>
    <w:r w:rsidRPr="00F34477">
      <w:rPr>
        <w:lang w:val="nl-NL"/>
      </w:rPr>
      <w:t>d</w:t>
    </w:r>
    <w:r w:rsidRPr="00241A40">
      <w:rPr>
        <w:lang w:val="nl-NL"/>
      </w:rPr>
      <w:t xml:space="preserve">school / Hans de Jong </w:t>
    </w:r>
    <w:r w:rsidRPr="00241A40">
      <w:rPr>
        <w:lang w:val="nl-NL"/>
      </w:rPr>
      <w:tab/>
    </w:r>
    <w:r>
      <w:rPr>
        <w:lang w:val="nl-NL"/>
      </w:rPr>
      <w:t>September 2018 v2.0</w:t>
    </w:r>
    <w:r w:rsidRPr="00241A40">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D300AD">
      <w:rPr>
        <w:noProof/>
        <w:lang w:val="nl-NL"/>
      </w:rPr>
      <w:t>1</w:t>
    </w:r>
    <w:r w:rsidRPr="00241A40">
      <w:fldChar w:fldCharType="end"/>
    </w:r>
    <w:r>
      <w:rPr>
        <w:lang w:val="nl-NL"/>
      </w:rPr>
      <w:t xml:space="preserve"> van </w:t>
    </w:r>
    <w:fldSimple w:instr=" NUMPAGES   \* MERGEFORMAT ">
      <w:r w:rsidR="00D300AD">
        <w:rPr>
          <w:noProof/>
          <w:lang w:val="nl-NL"/>
        </w:rPr>
        <w:t>3</w:t>
      </w:r>
    </w:fldSimple>
  </w:p>
  <w:p w:rsidR="00421315" w:rsidRPr="00241A40" w:rsidRDefault="00421315" w:rsidP="001473A6">
    <w:pPr>
      <w:pStyle w:val="Voettekst"/>
      <w:spacing w:before="0"/>
      <w:rPr>
        <w:lang w:val="nl-NL"/>
      </w:rPr>
    </w:pPr>
    <w:r>
      <w:rPr>
        <w:lang w:val="nl-NL"/>
      </w:rPr>
      <w:tab/>
      <w:t>Programmeren Les 1B: Een doolhofspel – Red de prinses - Leerlingeninstructies</w:t>
    </w:r>
    <w:r w:rsidRPr="00241A40">
      <w:rPr>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15" w:rsidRDefault="00421315" w:rsidP="00241A40">
      <w:pPr>
        <w:spacing w:before="0" w:after="0" w:line="240" w:lineRule="auto"/>
      </w:pPr>
      <w:r>
        <w:separator/>
      </w:r>
    </w:p>
  </w:footnote>
  <w:footnote w:type="continuationSeparator" w:id="0">
    <w:p w:rsidR="00421315" w:rsidRDefault="00421315" w:rsidP="00241A4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601"/>
    <w:multiLevelType w:val="hybridMultilevel"/>
    <w:tmpl w:val="6DAE2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877D2D"/>
    <w:multiLevelType w:val="hybridMultilevel"/>
    <w:tmpl w:val="6A083A96"/>
    <w:lvl w:ilvl="0" w:tplc="35FC4E82">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B35DE3"/>
    <w:multiLevelType w:val="multilevel"/>
    <w:tmpl w:val="64BAA2F8"/>
    <w:numStyleLink w:val="Opdrachtennummerstijl"/>
  </w:abstractNum>
  <w:abstractNum w:abstractNumId="4">
    <w:nsid w:val="58283FED"/>
    <w:multiLevelType w:val="hybridMultilevel"/>
    <w:tmpl w:val="C9C6656C"/>
    <w:lvl w:ilvl="0" w:tplc="74A6655A">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C9B"/>
    <w:rsid w:val="0001642A"/>
    <w:rsid w:val="00017289"/>
    <w:rsid w:val="00023229"/>
    <w:rsid w:val="000256A4"/>
    <w:rsid w:val="00031420"/>
    <w:rsid w:val="00035271"/>
    <w:rsid w:val="0004086E"/>
    <w:rsid w:val="0004154B"/>
    <w:rsid w:val="000466FE"/>
    <w:rsid w:val="000547AA"/>
    <w:rsid w:val="00061CD5"/>
    <w:rsid w:val="000626E3"/>
    <w:rsid w:val="00093CDB"/>
    <w:rsid w:val="000B09A5"/>
    <w:rsid w:val="000C6D47"/>
    <w:rsid w:val="000F24A6"/>
    <w:rsid w:val="000F2E9E"/>
    <w:rsid w:val="001060DD"/>
    <w:rsid w:val="00111206"/>
    <w:rsid w:val="00133F52"/>
    <w:rsid w:val="00137CD2"/>
    <w:rsid w:val="00142668"/>
    <w:rsid w:val="001434BE"/>
    <w:rsid w:val="001473A6"/>
    <w:rsid w:val="00147C9B"/>
    <w:rsid w:val="00150552"/>
    <w:rsid w:val="00151889"/>
    <w:rsid w:val="00171C82"/>
    <w:rsid w:val="001A1478"/>
    <w:rsid w:val="001C2A5E"/>
    <w:rsid w:val="001D4169"/>
    <w:rsid w:val="001D4D52"/>
    <w:rsid w:val="001D56F3"/>
    <w:rsid w:val="001F58D0"/>
    <w:rsid w:val="002126D9"/>
    <w:rsid w:val="0022559E"/>
    <w:rsid w:val="00231199"/>
    <w:rsid w:val="00232B50"/>
    <w:rsid w:val="0023607F"/>
    <w:rsid w:val="00241A40"/>
    <w:rsid w:val="0025623F"/>
    <w:rsid w:val="002720DA"/>
    <w:rsid w:val="00274DAE"/>
    <w:rsid w:val="0028566F"/>
    <w:rsid w:val="00286418"/>
    <w:rsid w:val="00295EDC"/>
    <w:rsid w:val="002966DF"/>
    <w:rsid w:val="002B0654"/>
    <w:rsid w:val="002B5997"/>
    <w:rsid w:val="002C2EB8"/>
    <w:rsid w:val="002D317E"/>
    <w:rsid w:val="002D68FA"/>
    <w:rsid w:val="002E27B0"/>
    <w:rsid w:val="002E3B4A"/>
    <w:rsid w:val="00301FA1"/>
    <w:rsid w:val="00310AA8"/>
    <w:rsid w:val="003118BC"/>
    <w:rsid w:val="00312A42"/>
    <w:rsid w:val="00326DD4"/>
    <w:rsid w:val="00354ED0"/>
    <w:rsid w:val="00386EFB"/>
    <w:rsid w:val="003B0ECD"/>
    <w:rsid w:val="003C65F2"/>
    <w:rsid w:val="003D01F9"/>
    <w:rsid w:val="003D3416"/>
    <w:rsid w:val="003E1C07"/>
    <w:rsid w:val="00407EA9"/>
    <w:rsid w:val="0041798D"/>
    <w:rsid w:val="00421315"/>
    <w:rsid w:val="004265AE"/>
    <w:rsid w:val="004270B9"/>
    <w:rsid w:val="00435979"/>
    <w:rsid w:val="004438DA"/>
    <w:rsid w:val="0044596C"/>
    <w:rsid w:val="00452CB6"/>
    <w:rsid w:val="00452E63"/>
    <w:rsid w:val="004739C5"/>
    <w:rsid w:val="004A61FA"/>
    <w:rsid w:val="004B4CB5"/>
    <w:rsid w:val="004B7783"/>
    <w:rsid w:val="004C09FE"/>
    <w:rsid w:val="004C3899"/>
    <w:rsid w:val="004D1EE9"/>
    <w:rsid w:val="004F1AA2"/>
    <w:rsid w:val="004F53A6"/>
    <w:rsid w:val="00501FD9"/>
    <w:rsid w:val="00530D4F"/>
    <w:rsid w:val="00531FDF"/>
    <w:rsid w:val="00534191"/>
    <w:rsid w:val="0054186F"/>
    <w:rsid w:val="005419CF"/>
    <w:rsid w:val="00572DCC"/>
    <w:rsid w:val="00575EE8"/>
    <w:rsid w:val="00595395"/>
    <w:rsid w:val="00597B97"/>
    <w:rsid w:val="005A0851"/>
    <w:rsid w:val="005B5C8A"/>
    <w:rsid w:val="005F0E60"/>
    <w:rsid w:val="005F1E10"/>
    <w:rsid w:val="00602692"/>
    <w:rsid w:val="006057E9"/>
    <w:rsid w:val="00622245"/>
    <w:rsid w:val="00624553"/>
    <w:rsid w:val="00627003"/>
    <w:rsid w:val="0062733E"/>
    <w:rsid w:val="006275E3"/>
    <w:rsid w:val="006570B6"/>
    <w:rsid w:val="00666F2C"/>
    <w:rsid w:val="00677247"/>
    <w:rsid w:val="00682A7F"/>
    <w:rsid w:val="0068594C"/>
    <w:rsid w:val="00686E8E"/>
    <w:rsid w:val="006A1151"/>
    <w:rsid w:val="006B6BAA"/>
    <w:rsid w:val="006C3C98"/>
    <w:rsid w:val="006D2159"/>
    <w:rsid w:val="00701A2E"/>
    <w:rsid w:val="00701B2B"/>
    <w:rsid w:val="0071212E"/>
    <w:rsid w:val="00746F0B"/>
    <w:rsid w:val="007629D0"/>
    <w:rsid w:val="00785913"/>
    <w:rsid w:val="007859EA"/>
    <w:rsid w:val="00796442"/>
    <w:rsid w:val="007A0ECC"/>
    <w:rsid w:val="007A3058"/>
    <w:rsid w:val="007C6652"/>
    <w:rsid w:val="007D5150"/>
    <w:rsid w:val="007D746B"/>
    <w:rsid w:val="007E4E45"/>
    <w:rsid w:val="007F2236"/>
    <w:rsid w:val="00820164"/>
    <w:rsid w:val="00830E94"/>
    <w:rsid w:val="0084497E"/>
    <w:rsid w:val="00845A0A"/>
    <w:rsid w:val="00845A46"/>
    <w:rsid w:val="00846D04"/>
    <w:rsid w:val="0085705C"/>
    <w:rsid w:val="0085739F"/>
    <w:rsid w:val="00865EB5"/>
    <w:rsid w:val="008B3491"/>
    <w:rsid w:val="008B3F81"/>
    <w:rsid w:val="008D1DF9"/>
    <w:rsid w:val="008D2499"/>
    <w:rsid w:val="008E711E"/>
    <w:rsid w:val="009062CE"/>
    <w:rsid w:val="009103FE"/>
    <w:rsid w:val="00937357"/>
    <w:rsid w:val="00952469"/>
    <w:rsid w:val="0095504C"/>
    <w:rsid w:val="0096606E"/>
    <w:rsid w:val="009661B5"/>
    <w:rsid w:val="00971534"/>
    <w:rsid w:val="0098023D"/>
    <w:rsid w:val="009A1EF1"/>
    <w:rsid w:val="009A6A16"/>
    <w:rsid w:val="009B6ED1"/>
    <w:rsid w:val="009D072D"/>
    <w:rsid w:val="009E167B"/>
    <w:rsid w:val="009E4839"/>
    <w:rsid w:val="00A16BBA"/>
    <w:rsid w:val="00A43F9E"/>
    <w:rsid w:val="00A60846"/>
    <w:rsid w:val="00A62C78"/>
    <w:rsid w:val="00A9144B"/>
    <w:rsid w:val="00A93A7D"/>
    <w:rsid w:val="00A9431B"/>
    <w:rsid w:val="00A94BCA"/>
    <w:rsid w:val="00AB1BFF"/>
    <w:rsid w:val="00AB4D00"/>
    <w:rsid w:val="00AD5343"/>
    <w:rsid w:val="00AD7B06"/>
    <w:rsid w:val="00AE41E8"/>
    <w:rsid w:val="00AE4EE6"/>
    <w:rsid w:val="00AE764A"/>
    <w:rsid w:val="00AF2522"/>
    <w:rsid w:val="00AF492B"/>
    <w:rsid w:val="00B03EC1"/>
    <w:rsid w:val="00B3297F"/>
    <w:rsid w:val="00B405C7"/>
    <w:rsid w:val="00B518E4"/>
    <w:rsid w:val="00B65ABD"/>
    <w:rsid w:val="00B7063A"/>
    <w:rsid w:val="00B8671B"/>
    <w:rsid w:val="00B879BA"/>
    <w:rsid w:val="00B90A26"/>
    <w:rsid w:val="00BB15B5"/>
    <w:rsid w:val="00BB2403"/>
    <w:rsid w:val="00BB5AEC"/>
    <w:rsid w:val="00BC6F78"/>
    <w:rsid w:val="00BD6026"/>
    <w:rsid w:val="00BD6531"/>
    <w:rsid w:val="00C1417E"/>
    <w:rsid w:val="00C41D26"/>
    <w:rsid w:val="00C533C6"/>
    <w:rsid w:val="00C61EB5"/>
    <w:rsid w:val="00C62B90"/>
    <w:rsid w:val="00C63974"/>
    <w:rsid w:val="00C80A90"/>
    <w:rsid w:val="00CA3038"/>
    <w:rsid w:val="00CA5B11"/>
    <w:rsid w:val="00CA6C4E"/>
    <w:rsid w:val="00CE578C"/>
    <w:rsid w:val="00CF6AF5"/>
    <w:rsid w:val="00D17215"/>
    <w:rsid w:val="00D2265D"/>
    <w:rsid w:val="00D300AD"/>
    <w:rsid w:val="00D3105B"/>
    <w:rsid w:val="00D40E27"/>
    <w:rsid w:val="00D42280"/>
    <w:rsid w:val="00D46826"/>
    <w:rsid w:val="00D5231B"/>
    <w:rsid w:val="00D54BBD"/>
    <w:rsid w:val="00D55991"/>
    <w:rsid w:val="00D56A0B"/>
    <w:rsid w:val="00D622C0"/>
    <w:rsid w:val="00D648E0"/>
    <w:rsid w:val="00D74460"/>
    <w:rsid w:val="00D76562"/>
    <w:rsid w:val="00D8214E"/>
    <w:rsid w:val="00D85191"/>
    <w:rsid w:val="00DC3B0B"/>
    <w:rsid w:val="00DC70A3"/>
    <w:rsid w:val="00DD38AB"/>
    <w:rsid w:val="00DE4C69"/>
    <w:rsid w:val="00DF04E3"/>
    <w:rsid w:val="00E0130D"/>
    <w:rsid w:val="00E229FF"/>
    <w:rsid w:val="00E32BD5"/>
    <w:rsid w:val="00E529E9"/>
    <w:rsid w:val="00E5583D"/>
    <w:rsid w:val="00E56AC1"/>
    <w:rsid w:val="00E6609C"/>
    <w:rsid w:val="00E75477"/>
    <w:rsid w:val="00E87E2C"/>
    <w:rsid w:val="00E97FD0"/>
    <w:rsid w:val="00EB61E4"/>
    <w:rsid w:val="00EB6E5F"/>
    <w:rsid w:val="00EC1A3A"/>
    <w:rsid w:val="00ED022F"/>
    <w:rsid w:val="00ED3B8D"/>
    <w:rsid w:val="00ED5248"/>
    <w:rsid w:val="00EE7CAE"/>
    <w:rsid w:val="00EF7851"/>
    <w:rsid w:val="00F225BF"/>
    <w:rsid w:val="00F30C84"/>
    <w:rsid w:val="00F34477"/>
    <w:rsid w:val="00F44EEB"/>
    <w:rsid w:val="00F51053"/>
    <w:rsid w:val="00F5703F"/>
    <w:rsid w:val="00F747E9"/>
    <w:rsid w:val="00F93355"/>
    <w:rsid w:val="00FA5410"/>
    <w:rsid w:val="00FA68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allout" idref="#_x0000_s1048"/>
        <o:r id="V:Rule2" type="callout" idref="#_x0000_s1034"/>
        <o:r id="V:Rule12" type="callout" idref="#_x0000_s1061"/>
        <o:r id="V:Rule29" type="connector" idref="#_x0000_s1031"/>
        <o:r id="V:Rule30" type="connector" idref="#_x0000_s1070"/>
        <o:r id="V:Rule31" type="connector" idref="#_x0000_s1071"/>
        <o:r id="V:Rule32" type="connector" idref="#_x0000_s1032"/>
        <o:r id="V:Rule33" type="connector" idref="#_x0000_s1073"/>
        <o:r id="V:Rule34" type="connector" idref="#_x0000_s1052"/>
        <o:r id="V:Rule35" type="connector" idref="#_x0000_s1030"/>
        <o:r id="V:Rule36" type="connector" idref="#_x0000_s1072"/>
        <o:r id="V:Rule37" type="connector" idref="#_x0000_s1050"/>
        <o:r id="V:Rule38" type="connector" idref="#_x0000_s1026"/>
        <o:r id="V:Rule39" type="connector" idref="#_x0000_s1043"/>
        <o:r id="V:Rule40" type="connector" idref="#_x0000_s1033"/>
        <o:r id="V:Rule41" type="connector" idref="#_x0000_s1069"/>
        <o:r id="V:Rule42" type="connector" idref="#_x0000_s1055"/>
        <o:r id="V:Rule43" type="connector" idref="#_x0000_s1074"/>
        <o:r id="V:Rule44" type="connector" idref="#_x0000_s1068"/>
        <o:r id="V:Rule45" type="connector" idref="#_x0000_s1062"/>
        <o:r id="V:Rule46" type="connector" idref="#_x0000_s1059"/>
        <o:r id="V:Rule47" type="connector" idref="#_x0000_s1045"/>
        <o:r id="V:Rule48" type="connector" idref="#_x0000_s1058"/>
        <o:r id="V:Rule49" type="connector" idref="#_x0000_s1054"/>
        <o:r id="V:Rule50" type="connector" idref="#_x0000_s1039"/>
        <o:r id="V:Rule51" type="connector" idref="#_x0000_s1046"/>
        <o:r id="V:Rule52" type="connector" idref="#_x0000_s1037"/>
        <o:r id="V:Rule53" type="connector" idref="#_x0000_s1053"/>
        <o:r id="V:Rule54" type="connector" idref="#_x0000_s1076"/>
        <o:r id="V:Rule55"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C98"/>
    <w:rPr>
      <w:szCs w:val="20"/>
    </w:rPr>
  </w:style>
  <w:style w:type="paragraph" w:styleId="Kop1">
    <w:name w:val="heading 1"/>
    <w:basedOn w:val="Standaard"/>
    <w:next w:val="Standaard"/>
    <w:link w:val="Kop1Char"/>
    <w:uiPriority w:val="9"/>
    <w:qFormat/>
    <w:rsid w:val="00ED5248"/>
    <w:pPr>
      <w:numPr>
        <w:numId w:val="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ED5248"/>
    <w:pPr>
      <w:numPr>
        <w:ilvl w:val="1"/>
        <w:numId w:val="6"/>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semiHidden/>
    <w:unhideWhenUsed/>
    <w:qFormat/>
    <w:rsid w:val="00ED5248"/>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D40E2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D40E27"/>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D40E27"/>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D40E27"/>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D40E27"/>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40E27"/>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0E27"/>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D40E27"/>
    <w:rPr>
      <w:caps/>
      <w:color w:val="4F81BD" w:themeColor="accent1"/>
      <w:spacing w:val="10"/>
      <w:kern w:val="28"/>
      <w:sz w:val="52"/>
      <w:szCs w:val="52"/>
    </w:rPr>
  </w:style>
  <w:style w:type="character" w:customStyle="1" w:styleId="Kop1Char">
    <w:name w:val="Kop 1 Char"/>
    <w:basedOn w:val="Standaardalinea-lettertype"/>
    <w:link w:val="Kop1"/>
    <w:uiPriority w:val="9"/>
    <w:rsid w:val="00ED524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ED5248"/>
    <w:rPr>
      <w:caps/>
      <w:spacing w:val="15"/>
      <w:shd w:val="clear" w:color="auto" w:fill="DBE5F1" w:themeFill="accent1" w:themeFillTint="33"/>
    </w:rPr>
  </w:style>
  <w:style w:type="character" w:styleId="Hyperlink">
    <w:name w:val="Hyperlink"/>
    <w:basedOn w:val="Standaardalinea-lettertype"/>
    <w:uiPriority w:val="99"/>
    <w:unhideWhenUsed/>
    <w:rsid w:val="00F93355"/>
    <w:rPr>
      <w:color w:val="0000FF" w:themeColor="hyperlink"/>
      <w:u w:val="single"/>
    </w:rPr>
  </w:style>
  <w:style w:type="paragraph" w:styleId="Koptekst">
    <w:name w:val="header"/>
    <w:basedOn w:val="Standaard"/>
    <w:link w:val="KoptekstChar"/>
    <w:uiPriority w:val="99"/>
    <w:semiHidden/>
    <w:unhideWhenUsed/>
    <w:rsid w:val="00241A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41A40"/>
  </w:style>
  <w:style w:type="paragraph" w:styleId="Voettekst">
    <w:name w:val="footer"/>
    <w:basedOn w:val="Standaard"/>
    <w:link w:val="VoettekstChar"/>
    <w:uiPriority w:val="99"/>
    <w:semiHidden/>
    <w:unhideWhenUsed/>
    <w:rsid w:val="00241A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41A40"/>
  </w:style>
  <w:style w:type="character" w:customStyle="1" w:styleId="Kop3Char">
    <w:name w:val="Kop 3 Char"/>
    <w:basedOn w:val="Standaardalinea-lettertype"/>
    <w:link w:val="Kop3"/>
    <w:uiPriority w:val="9"/>
    <w:semiHidden/>
    <w:rsid w:val="00ED5248"/>
    <w:rPr>
      <w:caps/>
      <w:color w:val="243F60" w:themeColor="accent1" w:themeShade="7F"/>
      <w:spacing w:val="15"/>
    </w:rPr>
  </w:style>
  <w:style w:type="character" w:customStyle="1" w:styleId="Kop4Char">
    <w:name w:val="Kop 4 Char"/>
    <w:basedOn w:val="Standaardalinea-lettertype"/>
    <w:link w:val="Kop4"/>
    <w:uiPriority w:val="9"/>
    <w:semiHidden/>
    <w:rsid w:val="00D40E27"/>
    <w:rPr>
      <w:caps/>
      <w:color w:val="365F91" w:themeColor="accent1" w:themeShade="BF"/>
      <w:spacing w:val="10"/>
    </w:rPr>
  </w:style>
  <w:style w:type="character" w:customStyle="1" w:styleId="Kop5Char">
    <w:name w:val="Kop 5 Char"/>
    <w:basedOn w:val="Standaardalinea-lettertype"/>
    <w:link w:val="Kop5"/>
    <w:uiPriority w:val="9"/>
    <w:semiHidden/>
    <w:rsid w:val="00D40E27"/>
    <w:rPr>
      <w:caps/>
      <w:color w:val="365F91" w:themeColor="accent1" w:themeShade="BF"/>
      <w:spacing w:val="10"/>
    </w:rPr>
  </w:style>
  <w:style w:type="character" w:customStyle="1" w:styleId="Kop6Char">
    <w:name w:val="Kop 6 Char"/>
    <w:basedOn w:val="Standaardalinea-lettertype"/>
    <w:link w:val="Kop6"/>
    <w:uiPriority w:val="9"/>
    <w:semiHidden/>
    <w:rsid w:val="00D40E27"/>
    <w:rPr>
      <w:caps/>
      <w:color w:val="365F91" w:themeColor="accent1" w:themeShade="BF"/>
      <w:spacing w:val="10"/>
    </w:rPr>
  </w:style>
  <w:style w:type="character" w:customStyle="1" w:styleId="Kop7Char">
    <w:name w:val="Kop 7 Char"/>
    <w:basedOn w:val="Standaardalinea-lettertype"/>
    <w:link w:val="Kop7"/>
    <w:uiPriority w:val="9"/>
    <w:semiHidden/>
    <w:rsid w:val="00D40E27"/>
    <w:rPr>
      <w:caps/>
      <w:color w:val="365F91" w:themeColor="accent1" w:themeShade="BF"/>
      <w:spacing w:val="10"/>
    </w:rPr>
  </w:style>
  <w:style w:type="character" w:customStyle="1" w:styleId="Kop8Char">
    <w:name w:val="Kop 8 Char"/>
    <w:basedOn w:val="Standaardalinea-lettertype"/>
    <w:link w:val="Kop8"/>
    <w:uiPriority w:val="9"/>
    <w:semiHidden/>
    <w:rsid w:val="00D40E27"/>
    <w:rPr>
      <w:caps/>
      <w:spacing w:val="10"/>
      <w:sz w:val="18"/>
      <w:szCs w:val="18"/>
    </w:rPr>
  </w:style>
  <w:style w:type="character" w:customStyle="1" w:styleId="Kop9Char">
    <w:name w:val="Kop 9 Char"/>
    <w:basedOn w:val="Standaardalinea-lettertype"/>
    <w:link w:val="Kop9"/>
    <w:uiPriority w:val="9"/>
    <w:semiHidden/>
    <w:rsid w:val="00D40E27"/>
    <w:rPr>
      <w:i/>
      <w:caps/>
      <w:spacing w:val="10"/>
      <w:sz w:val="18"/>
      <w:szCs w:val="18"/>
    </w:rPr>
  </w:style>
  <w:style w:type="paragraph" w:styleId="Bijschrift">
    <w:name w:val="caption"/>
    <w:basedOn w:val="Standaard"/>
    <w:next w:val="Standaard"/>
    <w:uiPriority w:val="35"/>
    <w:unhideWhenUsed/>
    <w:qFormat/>
    <w:rsid w:val="00D40E27"/>
    <w:rPr>
      <w:b/>
      <w:bCs/>
      <w:color w:val="365F91" w:themeColor="accent1" w:themeShade="BF"/>
      <w:sz w:val="16"/>
      <w:szCs w:val="16"/>
    </w:rPr>
  </w:style>
  <w:style w:type="paragraph" w:styleId="Subtitel">
    <w:name w:val="Subtitle"/>
    <w:basedOn w:val="Standaard"/>
    <w:next w:val="Standaard"/>
    <w:link w:val="SubtitelChar"/>
    <w:uiPriority w:val="11"/>
    <w:qFormat/>
    <w:rsid w:val="00D40E27"/>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D40E27"/>
    <w:rPr>
      <w:caps/>
      <w:color w:val="595959" w:themeColor="text1" w:themeTint="A6"/>
      <w:spacing w:val="10"/>
      <w:sz w:val="24"/>
      <w:szCs w:val="24"/>
    </w:rPr>
  </w:style>
  <w:style w:type="character" w:styleId="Zwaar">
    <w:name w:val="Strong"/>
    <w:uiPriority w:val="22"/>
    <w:qFormat/>
    <w:rsid w:val="00D40E27"/>
    <w:rPr>
      <w:b/>
      <w:bCs/>
    </w:rPr>
  </w:style>
  <w:style w:type="character" w:styleId="Nadruk">
    <w:name w:val="Emphasis"/>
    <w:uiPriority w:val="20"/>
    <w:qFormat/>
    <w:rsid w:val="00D40E27"/>
    <w:rPr>
      <w:caps/>
      <w:color w:val="243F60" w:themeColor="accent1" w:themeShade="7F"/>
      <w:spacing w:val="5"/>
    </w:rPr>
  </w:style>
  <w:style w:type="paragraph" w:styleId="Geenafstand">
    <w:name w:val="No Spacing"/>
    <w:basedOn w:val="Standaard"/>
    <w:link w:val="GeenafstandChar"/>
    <w:uiPriority w:val="1"/>
    <w:qFormat/>
    <w:rsid w:val="00D40E27"/>
    <w:pPr>
      <w:spacing w:before="0" w:after="0" w:line="240" w:lineRule="auto"/>
    </w:pPr>
  </w:style>
  <w:style w:type="character" w:customStyle="1" w:styleId="GeenafstandChar">
    <w:name w:val="Geen afstand Char"/>
    <w:basedOn w:val="Standaardalinea-lettertype"/>
    <w:link w:val="Geenafstand"/>
    <w:uiPriority w:val="1"/>
    <w:rsid w:val="00D40E27"/>
    <w:rPr>
      <w:sz w:val="20"/>
      <w:szCs w:val="20"/>
    </w:rPr>
  </w:style>
  <w:style w:type="paragraph" w:styleId="Lijstalinea">
    <w:name w:val="List Paragraph"/>
    <w:basedOn w:val="Standaard"/>
    <w:uiPriority w:val="34"/>
    <w:qFormat/>
    <w:rsid w:val="00D40E27"/>
    <w:pPr>
      <w:ind w:left="720"/>
      <w:contextualSpacing/>
    </w:pPr>
  </w:style>
  <w:style w:type="paragraph" w:styleId="Citaat">
    <w:name w:val="Quote"/>
    <w:basedOn w:val="Standaard"/>
    <w:next w:val="Standaard"/>
    <w:link w:val="CitaatChar"/>
    <w:uiPriority w:val="29"/>
    <w:qFormat/>
    <w:rsid w:val="00D40E27"/>
    <w:rPr>
      <w:i/>
      <w:iCs/>
    </w:rPr>
  </w:style>
  <w:style w:type="character" w:customStyle="1" w:styleId="CitaatChar">
    <w:name w:val="Citaat Char"/>
    <w:basedOn w:val="Standaardalinea-lettertype"/>
    <w:link w:val="Citaat"/>
    <w:uiPriority w:val="29"/>
    <w:rsid w:val="00D40E27"/>
    <w:rPr>
      <w:i/>
      <w:iCs/>
      <w:sz w:val="20"/>
      <w:szCs w:val="20"/>
    </w:rPr>
  </w:style>
  <w:style w:type="paragraph" w:styleId="Duidelijkcitaat">
    <w:name w:val="Intense Quote"/>
    <w:basedOn w:val="Standaard"/>
    <w:next w:val="Standaard"/>
    <w:link w:val="DuidelijkcitaatChar"/>
    <w:uiPriority w:val="30"/>
    <w:qFormat/>
    <w:rsid w:val="00D40E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D40E27"/>
    <w:rPr>
      <w:i/>
      <w:iCs/>
      <w:color w:val="4F81BD" w:themeColor="accent1"/>
      <w:sz w:val="20"/>
      <w:szCs w:val="20"/>
    </w:rPr>
  </w:style>
  <w:style w:type="character" w:styleId="Subtielebenadrukking">
    <w:name w:val="Subtle Emphasis"/>
    <w:uiPriority w:val="19"/>
    <w:qFormat/>
    <w:rsid w:val="00D40E27"/>
    <w:rPr>
      <w:i/>
      <w:iCs/>
      <w:color w:val="243F60" w:themeColor="accent1" w:themeShade="7F"/>
    </w:rPr>
  </w:style>
  <w:style w:type="character" w:styleId="Intensievebenadrukking">
    <w:name w:val="Intense Emphasis"/>
    <w:uiPriority w:val="21"/>
    <w:qFormat/>
    <w:rsid w:val="00D40E27"/>
    <w:rPr>
      <w:b/>
      <w:bCs/>
      <w:caps/>
      <w:color w:val="243F60" w:themeColor="accent1" w:themeShade="7F"/>
      <w:spacing w:val="10"/>
    </w:rPr>
  </w:style>
  <w:style w:type="character" w:styleId="Subtieleverwijzing">
    <w:name w:val="Subtle Reference"/>
    <w:uiPriority w:val="31"/>
    <w:qFormat/>
    <w:rsid w:val="00D40E27"/>
    <w:rPr>
      <w:b/>
      <w:bCs/>
      <w:color w:val="4F81BD" w:themeColor="accent1"/>
    </w:rPr>
  </w:style>
  <w:style w:type="character" w:styleId="Intensieveverwijzing">
    <w:name w:val="Intense Reference"/>
    <w:uiPriority w:val="32"/>
    <w:qFormat/>
    <w:rsid w:val="00D40E27"/>
    <w:rPr>
      <w:b/>
      <w:bCs/>
      <w:i/>
      <w:iCs/>
      <w:caps/>
      <w:color w:val="4F81BD" w:themeColor="accent1"/>
    </w:rPr>
  </w:style>
  <w:style w:type="character" w:styleId="Titelvanboek">
    <w:name w:val="Book Title"/>
    <w:uiPriority w:val="33"/>
    <w:qFormat/>
    <w:rsid w:val="00D40E27"/>
    <w:rPr>
      <w:b/>
      <w:bCs/>
      <w:i/>
      <w:iCs/>
      <w:spacing w:val="9"/>
    </w:rPr>
  </w:style>
  <w:style w:type="paragraph" w:styleId="Kopvaninhoudsopgave">
    <w:name w:val="TOC Heading"/>
    <w:basedOn w:val="Kop1"/>
    <w:next w:val="Standaard"/>
    <w:uiPriority w:val="39"/>
    <w:semiHidden/>
    <w:unhideWhenUsed/>
    <w:qFormat/>
    <w:rsid w:val="00D40E27"/>
    <w:pPr>
      <w:outlineLvl w:val="9"/>
    </w:pPr>
  </w:style>
  <w:style w:type="paragraph" w:styleId="Ballontekst">
    <w:name w:val="Balloon Text"/>
    <w:basedOn w:val="Standaard"/>
    <w:link w:val="BallontekstChar"/>
    <w:uiPriority w:val="99"/>
    <w:semiHidden/>
    <w:unhideWhenUsed/>
    <w:rsid w:val="00CA6C4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6C4E"/>
    <w:rPr>
      <w:rFonts w:ascii="Tahoma" w:hAnsi="Tahoma" w:cs="Tahoma"/>
      <w:sz w:val="16"/>
      <w:szCs w:val="16"/>
    </w:rPr>
  </w:style>
  <w:style w:type="character" w:styleId="Verwijzingopmerking">
    <w:name w:val="annotation reference"/>
    <w:basedOn w:val="Standaardalinea-lettertype"/>
    <w:uiPriority w:val="99"/>
    <w:semiHidden/>
    <w:unhideWhenUsed/>
    <w:rsid w:val="00624553"/>
    <w:rPr>
      <w:sz w:val="16"/>
      <w:szCs w:val="16"/>
    </w:rPr>
  </w:style>
  <w:style w:type="paragraph" w:styleId="Tekstopmerking">
    <w:name w:val="annotation text"/>
    <w:basedOn w:val="Standaard"/>
    <w:link w:val="TekstopmerkingChar"/>
    <w:uiPriority w:val="99"/>
    <w:semiHidden/>
    <w:unhideWhenUsed/>
    <w:rsid w:val="00624553"/>
    <w:pPr>
      <w:spacing w:line="240" w:lineRule="auto"/>
    </w:pPr>
  </w:style>
  <w:style w:type="character" w:customStyle="1" w:styleId="TekstopmerkingChar">
    <w:name w:val="Tekst opmerking Char"/>
    <w:basedOn w:val="Standaardalinea-lettertype"/>
    <w:link w:val="Tekstopmerking"/>
    <w:uiPriority w:val="99"/>
    <w:semiHidden/>
    <w:rsid w:val="00624553"/>
    <w:rPr>
      <w:sz w:val="20"/>
      <w:szCs w:val="20"/>
    </w:rPr>
  </w:style>
  <w:style w:type="paragraph" w:styleId="Onderwerpvanopmerking">
    <w:name w:val="annotation subject"/>
    <w:basedOn w:val="Tekstopmerking"/>
    <w:next w:val="Tekstopmerking"/>
    <w:link w:val="OnderwerpvanopmerkingChar"/>
    <w:uiPriority w:val="99"/>
    <w:semiHidden/>
    <w:unhideWhenUsed/>
    <w:rsid w:val="00624553"/>
    <w:rPr>
      <w:b/>
      <w:bCs/>
    </w:rPr>
  </w:style>
  <w:style w:type="character" w:customStyle="1" w:styleId="OnderwerpvanopmerkingChar">
    <w:name w:val="Onderwerp van opmerking Char"/>
    <w:basedOn w:val="TekstopmerkingChar"/>
    <w:link w:val="Onderwerpvanopmerking"/>
    <w:uiPriority w:val="99"/>
    <w:semiHidden/>
    <w:rsid w:val="00624553"/>
    <w:rPr>
      <w:b/>
      <w:bCs/>
      <w:sz w:val="20"/>
      <w:szCs w:val="20"/>
    </w:rPr>
  </w:style>
  <w:style w:type="numbering" w:customStyle="1" w:styleId="Opdrachtennummerstijl">
    <w:name w:val="Opdrachten nummerstijl"/>
    <w:uiPriority w:val="99"/>
    <w:rsid w:val="006C3C98"/>
    <w:pPr>
      <w:numPr>
        <w:numId w:val="4"/>
      </w:numPr>
    </w:pPr>
  </w:style>
  <w:style w:type="paragraph" w:customStyle="1" w:styleId="WS-Opdracht">
    <w:name w:val="WS-Opdracht"/>
    <w:basedOn w:val="Standaard"/>
    <w:next w:val="Standaard"/>
    <w:qFormat/>
    <w:rsid w:val="009B6ED1"/>
    <w:pPr>
      <w:numPr>
        <w:numId w:val="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BD6026"/>
    <w:pPr>
      <w:numPr>
        <w:ilvl w:val="1"/>
      </w:numPr>
      <w:spacing w:before="0"/>
      <w:ind w:left="1702" w:hanging="284"/>
    </w:pPr>
  </w:style>
  <w:style w:type="paragraph" w:customStyle="1" w:styleId="WS-SubSubopdracht">
    <w:name w:val="WS-SubSubopdracht"/>
    <w:basedOn w:val="WS-Subopdracht"/>
    <w:next w:val="Standaard"/>
    <w:qFormat/>
    <w:rsid w:val="006C3C98"/>
    <w:pPr>
      <w:numPr>
        <w:ilvl w:val="2"/>
      </w:numPr>
    </w:pPr>
  </w:style>
  <w:style w:type="numbering" w:styleId="111111">
    <w:name w:val="Outline List 2"/>
    <w:basedOn w:val="Geenlijst"/>
    <w:uiPriority w:val="99"/>
    <w:semiHidden/>
    <w:unhideWhenUsed/>
    <w:rsid w:val="00ED524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61DA-D836-4638-8C17-265FFB7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7-04-03T22:53:00Z</cp:lastPrinted>
  <dcterms:created xsi:type="dcterms:W3CDTF">2018-09-04T20:06:00Z</dcterms:created>
  <dcterms:modified xsi:type="dcterms:W3CDTF">2018-09-04T20:07:00Z</dcterms:modified>
</cp:coreProperties>
</file>